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4288"/>
        <w:gridCol w:w="6082"/>
      </w:tblGrid>
      <w:tr w:rsidR="00AE77B8" w:rsidTr="00AE77B8">
        <w:trPr>
          <w:trHeight w:val="1800"/>
          <w:jc w:val="center"/>
        </w:trPr>
        <w:tc>
          <w:tcPr>
            <w:tcW w:w="4288" w:type="dxa"/>
            <w:hideMark/>
          </w:tcPr>
          <w:p w:rsidR="00AE77B8" w:rsidRDefault="00AE77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ÔNG TY THIẾT KẾ WEB</w:t>
            </w:r>
          </w:p>
          <w:p w:rsidR="00AE77B8" w:rsidRDefault="00AE77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EBDESIGN MT2</w:t>
            </w:r>
          </w:p>
          <w:p w:rsidR="00AE77B8" w:rsidRDefault="00AE77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--------------------</w:t>
            </w:r>
          </w:p>
          <w:p w:rsidR="00AE77B8" w:rsidRDefault="00AE77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: 112/BB – KHMT2</w:t>
            </w:r>
          </w:p>
        </w:tc>
        <w:tc>
          <w:tcPr>
            <w:tcW w:w="6082" w:type="dxa"/>
            <w:hideMark/>
          </w:tcPr>
          <w:p w:rsidR="00AE77B8" w:rsidRDefault="00AE77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ỘNG HOÀ XÃ HỘI CHỦ NGHĨA VIỆT NAM</w:t>
            </w:r>
          </w:p>
          <w:p w:rsidR="00AE77B8" w:rsidRDefault="00AE77B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Độc lập - Tự Do - Hạnh Phúc</w:t>
            </w:r>
          </w:p>
          <w:p w:rsidR="00AE77B8" w:rsidRDefault="00AE77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o0o……</w:t>
            </w:r>
          </w:p>
          <w:p w:rsidR="00AE77B8" w:rsidRDefault="00AE77B8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<v:textbox>
                    <w:txbxContent>
                      <w:p w:rsidR="00AE77B8" w:rsidRDefault="00AE77B8" w:rsidP="00AE77B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ã số DA: </w:t>
                        </w:r>
                        <w:r>
                          <w:rPr>
                            <w:rFonts w:cs="Times New Roman"/>
                            <w:i/>
                            <w:lang w:val="vi-VN"/>
                          </w:rPr>
                          <w:t>DA</w:t>
                        </w:r>
                        <w:r>
                          <w:rPr>
                            <w:rFonts w:cs="Times New Roman"/>
                            <w:i/>
                          </w:rPr>
                          <w:t>5201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C2695" w:rsidRDefault="00BC2695" w:rsidP="00BC2695">
      <w:pPr>
        <w:jc w:val="center"/>
      </w:pPr>
    </w:p>
    <w:p w:rsidR="00BC2695" w:rsidRDefault="00BC2695" w:rsidP="00BC2695">
      <w:pPr>
        <w:jc w:val="center"/>
      </w:pPr>
    </w:p>
    <w:p w:rsidR="00BC2695" w:rsidRDefault="00AE77B8" w:rsidP="00BC269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4</wp:posOffset>
            </wp:positionH>
            <wp:positionV relativeFrom="paragraph">
              <wp:posOffset>58420</wp:posOffset>
            </wp:positionV>
            <wp:extent cx="1304925" cy="1706245"/>
            <wp:effectExtent l="19050" t="19050" r="28575" b="27305"/>
            <wp:wrapNone/>
            <wp:docPr id="1" name="Picture 1" descr="C:\Users\NguyenManh\AppData\Local\Microsoft\Windows\INetCache\Content.Word\2d6b288f-d952-4b6c-9655-3bd61c95f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Manh\AppData\Local\Microsoft\Windows\INetCache\Content.Word\2d6b288f-d952-4b6c-9655-3bd61c95fb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0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E77B8" w:rsidRDefault="00AE77B8" w:rsidP="00AE77B8">
      <w:pPr>
        <w:jc w:val="center"/>
      </w:pPr>
      <w:bookmarkStart w:id="0" w:name="_GoBack"/>
      <w:bookmarkEnd w:id="0"/>
    </w:p>
    <w:p w:rsidR="00AE77B8" w:rsidRPr="002125DD" w:rsidRDefault="00AE77B8" w:rsidP="00AE77B8">
      <w:pPr>
        <w:jc w:val="center"/>
        <w:rPr>
          <w:sz w:val="40"/>
          <w:szCs w:val="40"/>
        </w:rPr>
      </w:pPr>
      <w:r w:rsidRPr="002125DD">
        <w:rPr>
          <w:sz w:val="40"/>
          <w:szCs w:val="40"/>
        </w:rPr>
        <w:t>SƠ YẾU</w:t>
      </w:r>
      <w:r>
        <w:rPr>
          <w:sz w:val="40"/>
          <w:szCs w:val="40"/>
        </w:rPr>
        <w:t xml:space="preserve"> – LÝ LỊCH</w:t>
      </w:r>
    </w:p>
    <w:p w:rsidR="00AE77B8" w:rsidRDefault="00AE77B8" w:rsidP="00AE77B8">
      <w:pPr>
        <w:jc w:val="center"/>
        <w:rPr>
          <w:i/>
        </w:rPr>
      </w:pPr>
      <w:r w:rsidRPr="002125DD">
        <w:rPr>
          <w:i/>
        </w:rPr>
        <w:t>Tự thuật</w:t>
      </w:r>
    </w:p>
    <w:p w:rsidR="00BC2695" w:rsidRDefault="00BC2695" w:rsidP="00BC2695">
      <w:pPr>
        <w:jc w:val="center"/>
      </w:pPr>
    </w:p>
    <w:p w:rsidR="00BC2695" w:rsidRDefault="00BC2695" w:rsidP="00BC2695">
      <w:pPr>
        <w:jc w:val="center"/>
      </w:pPr>
    </w:p>
    <w:p w:rsidR="00BC2695" w:rsidRDefault="00BC2695" w:rsidP="00BC2695">
      <w:pPr>
        <w:jc w:val="center"/>
      </w:pPr>
    </w:p>
    <w:p w:rsidR="00BC2695" w:rsidRDefault="00BC2695" w:rsidP="00BC2695">
      <w:pPr>
        <w:jc w:val="center"/>
        <w:rPr>
          <w:i/>
        </w:rPr>
      </w:pPr>
    </w:p>
    <w:p w:rsidR="00BC2695" w:rsidRDefault="00BC2695" w:rsidP="00BC2695">
      <w:pPr>
        <w:tabs>
          <w:tab w:val="left" w:pos="6120"/>
          <w:tab w:val="left" w:pos="6210"/>
          <w:tab w:val="left" w:pos="7020"/>
        </w:tabs>
      </w:pPr>
      <w:r>
        <w:t xml:space="preserve">Họ và tên: </w:t>
      </w:r>
      <w:r w:rsidR="009256B5">
        <w:rPr>
          <w:color w:val="1F497D" w:themeColor="text2"/>
        </w:rPr>
        <w:t>Vũ Hoàng Yến</w:t>
      </w:r>
      <w:r>
        <w:tab/>
        <w:t>Giới tính</w:t>
      </w:r>
      <w:r w:rsidRPr="0083074B">
        <w:rPr>
          <w:color w:val="1F497D" w:themeColor="text2"/>
        </w:rPr>
        <w:t xml:space="preserve">: </w:t>
      </w:r>
      <w:r w:rsidR="003D2D04" w:rsidRPr="0083074B">
        <w:rPr>
          <w:color w:val="1F497D" w:themeColor="text2"/>
        </w:rPr>
        <w:t>Nữ</w:t>
      </w:r>
      <w:r>
        <w:tab/>
      </w:r>
    </w:p>
    <w:p w:rsidR="00BC2695" w:rsidRPr="0083074B" w:rsidRDefault="00BC2695" w:rsidP="00BC2695">
      <w:pPr>
        <w:rPr>
          <w:color w:val="1F497D" w:themeColor="text2"/>
        </w:rPr>
      </w:pPr>
      <w:r>
        <w:t xml:space="preserve">Sinh ngày: </w:t>
      </w:r>
      <w:r w:rsidR="005711E8">
        <w:rPr>
          <w:color w:val="1F497D" w:themeColor="text2"/>
        </w:rPr>
        <w:t>16</w:t>
      </w:r>
      <w:r w:rsidR="00191142">
        <w:rPr>
          <w:color w:val="1F497D" w:themeColor="text2"/>
        </w:rPr>
        <w:t>/0</w:t>
      </w:r>
      <w:r w:rsidR="005711E8">
        <w:rPr>
          <w:color w:val="1F497D" w:themeColor="text2"/>
        </w:rPr>
        <w:t>2/1990</w:t>
      </w:r>
    </w:p>
    <w:p w:rsidR="00BC2695" w:rsidRDefault="00BC2695" w:rsidP="00BC2695">
      <w:pPr>
        <w:tabs>
          <w:tab w:val="left" w:pos="6120"/>
        </w:tabs>
      </w:pPr>
      <w:r>
        <w:t>Nơi đăng ký hộ khẩu thường trú:</w:t>
      </w:r>
      <w:r w:rsidR="005711E8" w:rsidRPr="005711E8">
        <w:rPr>
          <w:rFonts w:cs="Times New Roman"/>
          <w:szCs w:val="26"/>
        </w:rPr>
        <w:t xml:space="preserve"> </w:t>
      </w:r>
      <w:r w:rsidR="005711E8" w:rsidRPr="005711E8">
        <w:rPr>
          <w:rFonts w:cs="Times New Roman"/>
          <w:color w:val="1F497D" w:themeColor="text2"/>
          <w:szCs w:val="26"/>
        </w:rPr>
        <w:t>Cầu Diễn, Từ Liêm , Hà Nội</w:t>
      </w:r>
      <w:r>
        <w:tab/>
      </w:r>
    </w:p>
    <w:p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 xml:space="preserve">Chứng minh thư nhân dân số: </w:t>
      </w:r>
      <w:r w:rsidR="00054CAF">
        <w:rPr>
          <w:color w:val="1F497D" w:themeColor="text2"/>
        </w:rPr>
        <w:t>014753951</w:t>
      </w:r>
      <w:r>
        <w:tab/>
        <w:t xml:space="preserve">Cấp tại: </w:t>
      </w:r>
      <w:r w:rsidR="003D2D04" w:rsidRPr="0083074B">
        <w:rPr>
          <w:color w:val="1F497D" w:themeColor="text2"/>
        </w:rPr>
        <w:t>CA Hà Nội</w:t>
      </w:r>
    </w:p>
    <w:p w:rsidR="00BC2695" w:rsidRDefault="00BC2695" w:rsidP="00BC2695">
      <w:r>
        <w:t>Ngày</w:t>
      </w:r>
      <w:r w:rsidR="00127D57">
        <w:rPr>
          <w:color w:val="1F497D" w:themeColor="text2"/>
        </w:rPr>
        <w:t>27</w:t>
      </w:r>
      <w:r>
        <w:t xml:space="preserve"> tháng </w:t>
      </w:r>
      <w:r w:rsidR="00127D57">
        <w:rPr>
          <w:color w:val="1F497D" w:themeColor="text2"/>
        </w:rPr>
        <w:t>03</w:t>
      </w:r>
      <w:r>
        <w:t xml:space="preserve">năm </w:t>
      </w:r>
      <w:r w:rsidR="00127D57">
        <w:rPr>
          <w:color w:val="1F497D" w:themeColor="text2"/>
        </w:rPr>
        <w:t>20</w:t>
      </w:r>
      <w:r w:rsidR="005711E8">
        <w:rPr>
          <w:color w:val="1F497D" w:themeColor="text2"/>
        </w:rPr>
        <w:t>09</w:t>
      </w:r>
    </w:p>
    <w:p w:rsidR="00BC2695" w:rsidRDefault="00BC2695" w:rsidP="00BC2695">
      <w:r>
        <w:t>Khi cần báo tin cho ai, ở đâu:</w:t>
      </w:r>
      <w:r w:rsidR="003D2D04" w:rsidRPr="0083074B">
        <w:rPr>
          <w:color w:val="1F497D" w:themeColor="text2"/>
        </w:rPr>
        <w:t xml:space="preserve">Ông </w:t>
      </w:r>
      <w:r w:rsidR="00ED0428">
        <w:rPr>
          <w:color w:val="1F497D" w:themeColor="text2"/>
        </w:rPr>
        <w:t>Vũ</w:t>
      </w:r>
      <w:r w:rsidR="003D2D04" w:rsidRPr="0083074B">
        <w:rPr>
          <w:color w:val="1F497D" w:themeColor="text2"/>
        </w:rPr>
        <w:t xml:space="preserve"> Danh Công</w:t>
      </w:r>
    </w:p>
    <w:p w:rsidR="00BC2695" w:rsidRPr="00E110C9" w:rsidRDefault="003D2D04" w:rsidP="00BC2695">
      <w:pPr>
        <w:rPr>
          <w:color w:val="1F497D" w:themeColor="text2"/>
        </w:rPr>
      </w:pPr>
      <w:r w:rsidRPr="0083074B">
        <w:rPr>
          <w:color w:val="1F497D" w:themeColor="text2"/>
        </w:rPr>
        <w:t xml:space="preserve">Số nhà 12, </w:t>
      </w:r>
      <w:r w:rsidR="00E623C2" w:rsidRPr="005711E8">
        <w:rPr>
          <w:rFonts w:cs="Times New Roman"/>
          <w:color w:val="1F497D" w:themeColor="text2"/>
          <w:szCs w:val="26"/>
        </w:rPr>
        <w:t>Cầu Diễn, Từ Liêm , Hà Nội</w:t>
      </w:r>
    </w:p>
    <w:p w:rsidR="00BC2695" w:rsidRDefault="00BC2695" w:rsidP="00BC2695">
      <w:r>
        <w:t>Nguyên quán:</w:t>
      </w:r>
      <w:r w:rsidR="003D2D04" w:rsidRPr="0083074B">
        <w:rPr>
          <w:color w:val="1F497D" w:themeColor="text2"/>
        </w:rPr>
        <w:t>Hà Nội</w:t>
      </w:r>
    </w:p>
    <w:p w:rsidR="00BC2695" w:rsidRDefault="00BC2695" w:rsidP="00BC2695">
      <w:r>
        <w:t>Dân tộc:</w:t>
      </w:r>
      <w:r w:rsidR="003D2D04" w:rsidRPr="0083074B">
        <w:rPr>
          <w:color w:val="1F497D" w:themeColor="text2"/>
        </w:rPr>
        <w:t>Kinh</w:t>
      </w:r>
    </w:p>
    <w:p w:rsidR="00BC2695" w:rsidRDefault="00BC2695" w:rsidP="00BC2695">
      <w:r>
        <w:t>Tôn giáo:</w:t>
      </w:r>
      <w:r w:rsidR="004D52DB" w:rsidRPr="0009106C">
        <w:rPr>
          <w:color w:val="1F497D" w:themeColor="text2"/>
        </w:rPr>
        <w:t>K</w:t>
      </w:r>
      <w:r w:rsidR="003D2D04" w:rsidRPr="0083074B">
        <w:rPr>
          <w:color w:val="1F497D" w:themeColor="text2"/>
        </w:rPr>
        <w:t>hông</w:t>
      </w:r>
    </w:p>
    <w:p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>Trình độ văn hóa:</w:t>
      </w:r>
      <w:r w:rsidR="003D2D04" w:rsidRPr="0083074B">
        <w:rPr>
          <w:color w:val="1F497D" w:themeColor="text2"/>
        </w:rPr>
        <w:t>Đại Học</w:t>
      </w:r>
      <w:r>
        <w:tab/>
        <w:t>Trình độ ngoại ngữ</w:t>
      </w:r>
      <w:r w:rsidR="003D2D04">
        <w:t xml:space="preserve">: </w:t>
      </w:r>
      <w:r w:rsidR="003D2D04" w:rsidRPr="0083074B">
        <w:rPr>
          <w:color w:val="1F497D" w:themeColor="text2"/>
        </w:rPr>
        <w:t>TA</w:t>
      </w:r>
    </w:p>
    <w:p w:rsidR="00BC2695" w:rsidRDefault="00BC2695" w:rsidP="00BC2695">
      <w:pPr>
        <w:tabs>
          <w:tab w:val="left" w:pos="6120"/>
        </w:tabs>
      </w:pPr>
      <w:r>
        <w:t>Trình độ tin học:</w:t>
      </w:r>
      <w:r w:rsidR="003D2D04" w:rsidRPr="0083074B">
        <w:rPr>
          <w:color w:val="1F497D" w:themeColor="text2"/>
        </w:rPr>
        <w:t xml:space="preserve">Tốt nghiệp khoa CNTT trường ĐH </w:t>
      </w:r>
      <w:r w:rsidR="002F5335">
        <w:rPr>
          <w:color w:val="1F497D" w:themeColor="text2"/>
        </w:rPr>
        <w:t>Khoa học tự nhiên, bằng Thạc sĩ</w:t>
      </w:r>
    </w:p>
    <w:p w:rsidR="00BC2695" w:rsidRPr="0083074B" w:rsidRDefault="00BC2695" w:rsidP="00BC2695">
      <w:pPr>
        <w:rPr>
          <w:color w:val="1F497D" w:themeColor="text2"/>
        </w:rPr>
      </w:pPr>
      <w:r>
        <w:t>Tình trạng sức khỏe:</w:t>
      </w:r>
      <w:r w:rsidR="0009106C">
        <w:rPr>
          <w:color w:val="1F497D" w:themeColor="text2"/>
        </w:rPr>
        <w:t>T</w:t>
      </w:r>
      <w:r w:rsidR="003D2D04" w:rsidRPr="0083074B">
        <w:rPr>
          <w:color w:val="1F497D" w:themeColor="text2"/>
        </w:rPr>
        <w:t>ốt</w:t>
      </w:r>
    </w:p>
    <w:p w:rsidR="00BC2695" w:rsidRPr="0083074B" w:rsidRDefault="00BC2695" w:rsidP="00BC2695">
      <w:pPr>
        <w:rPr>
          <w:color w:val="1F497D" w:themeColor="text2"/>
        </w:rPr>
      </w:pPr>
      <w:r>
        <w:t>Nghề nghiệp hoặc trình độ chuyên môn:</w:t>
      </w:r>
      <w:r w:rsidR="004A7F27">
        <w:rPr>
          <w:color w:val="1F497D" w:themeColor="text2"/>
        </w:rPr>
        <w:t>Phân tích thiết kế hệ thống</w:t>
      </w:r>
    </w:p>
    <w:p w:rsidR="00BC2695" w:rsidRDefault="00BC2695" w:rsidP="00BC2695">
      <w:pPr>
        <w:tabs>
          <w:tab w:val="left" w:pos="6120"/>
        </w:tabs>
      </w:pPr>
      <w:r>
        <w:t>Cấp bậc:</w:t>
      </w:r>
      <w:r>
        <w:tab/>
        <w:t>Lương chính(hiện nay):</w:t>
      </w:r>
    </w:p>
    <w:p w:rsidR="00BC2695" w:rsidRDefault="00BC2695" w:rsidP="00BC2695">
      <w:r>
        <w:t>Ngày vào Đoàn/Đảng cộng sản Việt Nam (nếu có):</w:t>
      </w:r>
    </w:p>
    <w:p w:rsidR="00BC2695" w:rsidRDefault="00BC2695" w:rsidP="00BC2695">
      <w:r>
        <w:br w:type="page"/>
      </w:r>
    </w:p>
    <w:p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lastRenderedPageBreak/>
        <w:t>HOÀN CẢNH GIA ĐÌNH</w:t>
      </w:r>
    </w:p>
    <w:p w:rsidR="002125DD" w:rsidRDefault="002125DD" w:rsidP="002125DD">
      <w:r>
        <w:t>Họ và tên bố:</w:t>
      </w:r>
      <w:r>
        <w:tab/>
      </w:r>
      <w:r w:rsidR="00F55B74">
        <w:rPr>
          <w:color w:val="1F497D" w:themeColor="text2"/>
        </w:rPr>
        <w:t>Vũ</w:t>
      </w:r>
      <w:r w:rsidR="0004437C" w:rsidRPr="0004437C">
        <w:rPr>
          <w:color w:val="1F497D" w:themeColor="text2"/>
        </w:rPr>
        <w:t xml:space="preserve"> </w:t>
      </w:r>
      <w:r w:rsidR="003D2D04">
        <w:rPr>
          <w:color w:val="1F497D" w:themeColor="text2"/>
        </w:rPr>
        <w:t>Danh Công</w:t>
      </w:r>
    </w:p>
    <w:p w:rsidR="002125DD" w:rsidRDefault="002125DD" w:rsidP="002125DD">
      <w:r>
        <w:t>Tuổi</w:t>
      </w:r>
      <w:r w:rsidRPr="0004437C">
        <w:rPr>
          <w:color w:val="1F497D" w:themeColor="text2"/>
        </w:rPr>
        <w:t>:</w:t>
      </w:r>
      <w:r w:rsidR="003D2D04">
        <w:rPr>
          <w:color w:val="1F497D" w:themeColor="text2"/>
        </w:rPr>
        <w:t xml:space="preserve"> 5</w:t>
      </w:r>
      <w:r w:rsidR="009A7ABE">
        <w:rPr>
          <w:color w:val="1F497D" w:themeColor="text2"/>
        </w:rPr>
        <w:t>7</w:t>
      </w:r>
    </w:p>
    <w:p w:rsidR="002125DD" w:rsidRDefault="002125DD" w:rsidP="002125DD">
      <w:r>
        <w:t>Nghề nghiệp:</w:t>
      </w:r>
      <w:r w:rsidR="003D2D04">
        <w:rPr>
          <w:color w:val="1F497D" w:themeColor="text2"/>
        </w:rPr>
        <w:t>Nghỉ hưu</w:t>
      </w:r>
    </w:p>
    <w:p w:rsidR="002125DD" w:rsidRDefault="002125DD" w:rsidP="002125DD">
      <w:r>
        <w:t>Từ năm 19</w:t>
      </w:r>
      <w:r w:rsidR="0004437C">
        <w:t>80</w:t>
      </w:r>
      <w:r>
        <w:t xml:space="preserve"> đến nay làm gì? ở đâu?</w:t>
      </w:r>
    </w:p>
    <w:p w:rsidR="002125DD" w:rsidRPr="0004437C" w:rsidRDefault="0004437C" w:rsidP="002125DD">
      <w:pPr>
        <w:rPr>
          <w:color w:val="1F497D" w:themeColor="text2"/>
        </w:rPr>
      </w:pPr>
      <w:r w:rsidRPr="0004437C">
        <w:rPr>
          <w:color w:val="1F497D" w:themeColor="text2"/>
        </w:rPr>
        <w:t xml:space="preserve">1980 – </w:t>
      </w:r>
      <w:r w:rsidR="00367978">
        <w:rPr>
          <w:color w:val="1F497D" w:themeColor="text2"/>
        </w:rPr>
        <w:t>2013</w:t>
      </w:r>
      <w:r w:rsidR="002A10F8">
        <w:rPr>
          <w:color w:val="1F497D" w:themeColor="text2"/>
        </w:rPr>
        <w:t xml:space="preserve"> Giáo viên</w:t>
      </w:r>
      <w:r w:rsidR="00C4292F">
        <w:rPr>
          <w:color w:val="1F497D" w:themeColor="text2"/>
        </w:rPr>
        <w:t xml:space="preserve"> tại THPT Minh Khai</w:t>
      </w:r>
    </w:p>
    <w:p w:rsidR="002125DD" w:rsidRDefault="002125DD" w:rsidP="002125DD">
      <w:r>
        <w:t>Họ và tên mẹ:</w:t>
      </w:r>
      <w:r w:rsidR="00684449">
        <w:rPr>
          <w:color w:val="1F497D" w:themeColor="text2"/>
        </w:rPr>
        <w:t>Đỗ</w:t>
      </w:r>
      <w:r w:rsidR="00D14C88">
        <w:rPr>
          <w:color w:val="1F497D" w:themeColor="text2"/>
        </w:rPr>
        <w:t xml:space="preserve"> Thị Lý</w:t>
      </w:r>
    </w:p>
    <w:p w:rsidR="002125DD" w:rsidRDefault="002125DD" w:rsidP="002125DD">
      <w:r>
        <w:t>Tuổi:</w:t>
      </w:r>
      <w:r w:rsidR="003D2D04">
        <w:rPr>
          <w:color w:val="1F497D" w:themeColor="text2"/>
        </w:rPr>
        <w:t>53</w:t>
      </w:r>
    </w:p>
    <w:p w:rsidR="002125DD" w:rsidRDefault="002125DD" w:rsidP="002125DD">
      <w:r>
        <w:t>Nghề nghiệp:</w:t>
      </w:r>
      <w:r w:rsidR="00E136A0">
        <w:rPr>
          <w:color w:val="1F497D" w:themeColor="text2"/>
        </w:rPr>
        <w:t>Làm ruộng</w:t>
      </w:r>
    </w:p>
    <w:p w:rsidR="002125DD" w:rsidRPr="002125DD" w:rsidRDefault="002125DD" w:rsidP="002125DD">
      <w:r>
        <w:t>Từ</w:t>
      </w:r>
      <w:r w:rsidR="0004437C">
        <w:t xml:space="preserve"> năm 1980</w:t>
      </w:r>
      <w:r>
        <w:t xml:space="preserve"> đến nay làm gì? ở đâu?</w:t>
      </w:r>
    </w:p>
    <w:p w:rsidR="002125DD" w:rsidRPr="0004437C" w:rsidRDefault="003670E1" w:rsidP="002125DD">
      <w:pPr>
        <w:rPr>
          <w:color w:val="1F497D" w:themeColor="text2"/>
        </w:rPr>
      </w:pPr>
      <w:r>
        <w:rPr>
          <w:color w:val="1F497D" w:themeColor="text2"/>
        </w:rPr>
        <w:t>1980 – Nay: Buôn bán và làm ruộng tại nhà</w:t>
      </w:r>
    </w:p>
    <w:p w:rsidR="0004437C" w:rsidRDefault="0004437C" w:rsidP="002125DD"/>
    <w:p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t>HỌ VÀ TÊN ANH CHỊ EM RUỘT</w:t>
      </w:r>
    </w:p>
    <w:p w:rsidR="002125DD" w:rsidRDefault="002125DD" w:rsidP="00E911B6">
      <w:pPr>
        <w:jc w:val="center"/>
      </w:pPr>
      <w:r>
        <w:t>(</w:t>
      </w:r>
      <w:r>
        <w:rPr>
          <w:i/>
        </w:rPr>
        <w:t>ghi rõ tên, tuổi, chỗ ở, nghề nghiệp và trình độ của từng người</w:t>
      </w:r>
      <w:r>
        <w:t>)</w:t>
      </w:r>
    </w:p>
    <w:p w:rsidR="00E911B6" w:rsidRPr="0004437C" w:rsidRDefault="0004437C" w:rsidP="00E911B6">
      <w:pPr>
        <w:rPr>
          <w:color w:val="1F497D" w:themeColor="text2"/>
        </w:rPr>
      </w:pPr>
      <w:r w:rsidRPr="00CE39E3">
        <w:t>Em trai:</w:t>
      </w:r>
      <w:r w:rsidRPr="0004437C">
        <w:rPr>
          <w:color w:val="1F497D" w:themeColor="text2"/>
        </w:rPr>
        <w:t xml:space="preserve"> </w:t>
      </w:r>
      <w:r w:rsidR="00F82A61">
        <w:rPr>
          <w:color w:val="1F497D" w:themeColor="text2"/>
        </w:rPr>
        <w:t>Vũ Duy</w:t>
      </w:r>
      <w:r w:rsidR="003D2D04">
        <w:rPr>
          <w:color w:val="1F497D" w:themeColor="text2"/>
        </w:rPr>
        <w:t xml:space="preserve"> Nam</w:t>
      </w:r>
    </w:p>
    <w:p w:rsidR="0004437C" w:rsidRPr="0004437C" w:rsidRDefault="00D2252A" w:rsidP="00E911B6">
      <w:pPr>
        <w:rPr>
          <w:color w:val="1F497D" w:themeColor="text2"/>
        </w:rPr>
      </w:pPr>
      <w:r>
        <w:rPr>
          <w:color w:val="1F497D" w:themeColor="text2"/>
        </w:rPr>
        <w:t>Sinh viên</w:t>
      </w:r>
      <w:r w:rsidR="0004437C" w:rsidRPr="0004437C">
        <w:rPr>
          <w:color w:val="1F497D" w:themeColor="text2"/>
        </w:rPr>
        <w:t xml:space="preserve"> trường </w:t>
      </w:r>
      <w:r>
        <w:rPr>
          <w:color w:val="1F497D" w:themeColor="text2"/>
        </w:rPr>
        <w:t>Đại học xây dựng Hà Nội</w:t>
      </w:r>
    </w:p>
    <w:p w:rsidR="0004437C" w:rsidRPr="0004437C" w:rsidRDefault="003D2D04" w:rsidP="00E911B6">
      <w:pPr>
        <w:rPr>
          <w:color w:val="1F497D" w:themeColor="text2"/>
        </w:rPr>
      </w:pPr>
      <w:r w:rsidRPr="00CE39E3">
        <w:t>Năm nay</w:t>
      </w:r>
      <w:r w:rsidR="00CE39E3">
        <w:rPr>
          <w:color w:val="1F497D" w:themeColor="text2"/>
        </w:rPr>
        <w:t>:</w:t>
      </w:r>
      <w:r>
        <w:rPr>
          <w:color w:val="1F497D" w:themeColor="text2"/>
        </w:rPr>
        <w:t xml:space="preserve"> </w:t>
      </w:r>
      <w:r w:rsidR="00583E6A">
        <w:rPr>
          <w:color w:val="1F497D" w:themeColor="text2"/>
        </w:rPr>
        <w:t>21</w:t>
      </w:r>
      <w:r w:rsidR="0004437C" w:rsidRPr="0004437C">
        <w:rPr>
          <w:color w:val="1F497D" w:themeColor="text2"/>
        </w:rPr>
        <w:t xml:space="preserve"> tuổi</w:t>
      </w:r>
    </w:p>
    <w:sectPr w:rsidR="0004437C" w:rsidRPr="0004437C" w:rsidSect="0019335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84" w:rsidRDefault="00D52A84" w:rsidP="00D91B07">
      <w:pPr>
        <w:spacing w:line="240" w:lineRule="auto"/>
      </w:pPr>
      <w:r>
        <w:separator/>
      </w:r>
    </w:p>
  </w:endnote>
  <w:endnote w:type="continuationSeparator" w:id="1">
    <w:p w:rsidR="00D52A84" w:rsidRDefault="00D52A84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Default="002D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84" w:rsidRDefault="00D52A84" w:rsidP="00D91B07">
      <w:pPr>
        <w:spacing w:line="240" w:lineRule="auto"/>
      </w:pPr>
      <w:r>
        <w:separator/>
      </w:r>
    </w:p>
  </w:footnote>
  <w:footnote w:type="continuationSeparator" w:id="1">
    <w:p w:rsidR="00D52A84" w:rsidRDefault="00D52A84" w:rsidP="00D91B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 w:rsidP="00B56E7F">
    <w:pPr>
      <w:pStyle w:val="Header"/>
      <w:tabs>
        <w:tab w:val="left" w:pos="5505"/>
        <w:tab w:val="left" w:pos="64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C5FFB"/>
    <w:multiLevelType w:val="hybridMultilevel"/>
    <w:tmpl w:val="E1DE97F6"/>
    <w:lvl w:ilvl="0" w:tplc="FD4E5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437C"/>
    <w:rsid w:val="0004593D"/>
    <w:rsid w:val="00054CAF"/>
    <w:rsid w:val="00065857"/>
    <w:rsid w:val="0007118E"/>
    <w:rsid w:val="00073624"/>
    <w:rsid w:val="0008340C"/>
    <w:rsid w:val="000839D6"/>
    <w:rsid w:val="0008614E"/>
    <w:rsid w:val="000867C0"/>
    <w:rsid w:val="0009106C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27D57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1142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5DD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4771"/>
    <w:rsid w:val="00270A62"/>
    <w:rsid w:val="0027297A"/>
    <w:rsid w:val="002730BE"/>
    <w:rsid w:val="0027664F"/>
    <w:rsid w:val="00276D9B"/>
    <w:rsid w:val="002779D9"/>
    <w:rsid w:val="00281557"/>
    <w:rsid w:val="00283C34"/>
    <w:rsid w:val="00290C4A"/>
    <w:rsid w:val="002A10F8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F5335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31C2"/>
    <w:rsid w:val="00354512"/>
    <w:rsid w:val="00364EB6"/>
    <w:rsid w:val="003663F9"/>
    <w:rsid w:val="003670E1"/>
    <w:rsid w:val="00367978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2D04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4EA1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A7F27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D52DB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670CE"/>
    <w:rsid w:val="005711E8"/>
    <w:rsid w:val="005768AA"/>
    <w:rsid w:val="005813EF"/>
    <w:rsid w:val="00583E6A"/>
    <w:rsid w:val="00597627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4449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3A05"/>
    <w:rsid w:val="006E606C"/>
    <w:rsid w:val="006E7A0D"/>
    <w:rsid w:val="006F4CA5"/>
    <w:rsid w:val="00701403"/>
    <w:rsid w:val="00701DD3"/>
    <w:rsid w:val="00712A99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5FCB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64D0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3074B"/>
    <w:rsid w:val="00845F71"/>
    <w:rsid w:val="00851AAC"/>
    <w:rsid w:val="00852221"/>
    <w:rsid w:val="00852565"/>
    <w:rsid w:val="008603A2"/>
    <w:rsid w:val="0086471F"/>
    <w:rsid w:val="008670A6"/>
    <w:rsid w:val="0087163B"/>
    <w:rsid w:val="0088300A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C64C3"/>
    <w:rsid w:val="008C7A7F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6B5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67D6C"/>
    <w:rsid w:val="009705D8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A7ABE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022E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615B4"/>
    <w:rsid w:val="00A8060E"/>
    <w:rsid w:val="00A80BF3"/>
    <w:rsid w:val="00A80ECA"/>
    <w:rsid w:val="00A83473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7B8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87BB5"/>
    <w:rsid w:val="00B94334"/>
    <w:rsid w:val="00B962AB"/>
    <w:rsid w:val="00BA056A"/>
    <w:rsid w:val="00BA271B"/>
    <w:rsid w:val="00BB094D"/>
    <w:rsid w:val="00BB27E7"/>
    <w:rsid w:val="00BB73C5"/>
    <w:rsid w:val="00BC269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292F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87601"/>
    <w:rsid w:val="00C9000C"/>
    <w:rsid w:val="00C901F8"/>
    <w:rsid w:val="00C909E9"/>
    <w:rsid w:val="00C930DE"/>
    <w:rsid w:val="00C9445F"/>
    <w:rsid w:val="00CA0633"/>
    <w:rsid w:val="00CA3F03"/>
    <w:rsid w:val="00CA4F67"/>
    <w:rsid w:val="00CC45C9"/>
    <w:rsid w:val="00CC7CE3"/>
    <w:rsid w:val="00CD14A0"/>
    <w:rsid w:val="00CD5FEB"/>
    <w:rsid w:val="00CE2465"/>
    <w:rsid w:val="00CE2979"/>
    <w:rsid w:val="00CE39E3"/>
    <w:rsid w:val="00CF0AD2"/>
    <w:rsid w:val="00CF1671"/>
    <w:rsid w:val="00D03CDC"/>
    <w:rsid w:val="00D07138"/>
    <w:rsid w:val="00D10569"/>
    <w:rsid w:val="00D14C88"/>
    <w:rsid w:val="00D20D48"/>
    <w:rsid w:val="00D2252A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2A84"/>
    <w:rsid w:val="00D547A9"/>
    <w:rsid w:val="00D55860"/>
    <w:rsid w:val="00D56770"/>
    <w:rsid w:val="00D578A1"/>
    <w:rsid w:val="00D57AE6"/>
    <w:rsid w:val="00D62973"/>
    <w:rsid w:val="00D641E6"/>
    <w:rsid w:val="00D805B7"/>
    <w:rsid w:val="00D87772"/>
    <w:rsid w:val="00D90241"/>
    <w:rsid w:val="00D90D3D"/>
    <w:rsid w:val="00D91546"/>
    <w:rsid w:val="00D91B07"/>
    <w:rsid w:val="00DA0E2F"/>
    <w:rsid w:val="00DA1559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0C9"/>
    <w:rsid w:val="00E11C85"/>
    <w:rsid w:val="00E12601"/>
    <w:rsid w:val="00E12D3F"/>
    <w:rsid w:val="00E136A0"/>
    <w:rsid w:val="00E1418B"/>
    <w:rsid w:val="00E21B97"/>
    <w:rsid w:val="00E269DB"/>
    <w:rsid w:val="00E35F34"/>
    <w:rsid w:val="00E41A7C"/>
    <w:rsid w:val="00E42271"/>
    <w:rsid w:val="00E43266"/>
    <w:rsid w:val="00E56B59"/>
    <w:rsid w:val="00E60296"/>
    <w:rsid w:val="00E623C2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1B6"/>
    <w:rsid w:val="00E9184C"/>
    <w:rsid w:val="00E92C35"/>
    <w:rsid w:val="00E9462E"/>
    <w:rsid w:val="00E97391"/>
    <w:rsid w:val="00EA1B9D"/>
    <w:rsid w:val="00EA4ADC"/>
    <w:rsid w:val="00EA742A"/>
    <w:rsid w:val="00EA7481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647F"/>
    <w:rsid w:val="00ED0428"/>
    <w:rsid w:val="00EE26A6"/>
    <w:rsid w:val="00EE61AF"/>
    <w:rsid w:val="00F011A0"/>
    <w:rsid w:val="00F01AD2"/>
    <w:rsid w:val="00F0357C"/>
    <w:rsid w:val="00F13826"/>
    <w:rsid w:val="00F1795F"/>
    <w:rsid w:val="00F213A1"/>
    <w:rsid w:val="00F309A0"/>
    <w:rsid w:val="00F32385"/>
    <w:rsid w:val="00F34FBE"/>
    <w:rsid w:val="00F35900"/>
    <w:rsid w:val="00F3630F"/>
    <w:rsid w:val="00F419B3"/>
    <w:rsid w:val="00F55B74"/>
    <w:rsid w:val="00F5796E"/>
    <w:rsid w:val="00F613DD"/>
    <w:rsid w:val="00F63559"/>
    <w:rsid w:val="00F7247F"/>
    <w:rsid w:val="00F779DA"/>
    <w:rsid w:val="00F82A61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3811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BBF9D-BAC1-479C-92A9-9B5C5C3B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89</cp:revision>
  <dcterms:created xsi:type="dcterms:W3CDTF">2012-05-20T17:15:00Z</dcterms:created>
  <dcterms:modified xsi:type="dcterms:W3CDTF">2015-05-28T18:05:00Z</dcterms:modified>
</cp:coreProperties>
</file>